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C4" w:rsidRPr="008225C4" w:rsidRDefault="008225C4" w:rsidP="00E1473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3"/>
          <w:szCs w:val="33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3"/>
          <w:szCs w:val="33"/>
          <w:lang w:eastAsia="ru-RU"/>
        </w:rPr>
        <w:t xml:space="preserve">Положение о сетевом взаимодействии </w:t>
      </w:r>
      <w:r w:rsidRPr="00F7437B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3"/>
          <w:szCs w:val="33"/>
          <w:lang w:eastAsia="ru-RU"/>
        </w:rPr>
        <w:t>учителей бурятского языка</w:t>
      </w:r>
      <w:r w:rsidR="00E14733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3"/>
          <w:szCs w:val="33"/>
          <w:lang w:eastAsia="ru-RU"/>
        </w:rPr>
        <w:t xml:space="preserve"> в</w:t>
      </w:r>
      <w:r w:rsidRPr="00F7437B">
        <w:rPr>
          <w:rFonts w:ascii="Times New Roman" w:eastAsia="Times New Roman" w:hAnsi="Times New Roman" w:cs="Times New Roman"/>
          <w:b/>
          <w:bCs/>
          <w:iCs/>
          <w:color w:val="333333"/>
          <w:kern w:val="36"/>
          <w:sz w:val="33"/>
          <w:szCs w:val="33"/>
          <w:lang w:eastAsia="ru-RU"/>
        </w:rPr>
        <w:t xml:space="preserve"> ДОУ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1.Общие положения</w:t>
      </w:r>
    </w:p>
    <w:p w:rsidR="008225C4" w:rsidRPr="00F7437B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етевое взаимодействие является формой повышения квалификации педагогических работников дошкольных учреждений без отрыва от работы, а также действенным средством обмена педагогическим оп</w:t>
      </w:r>
      <w:bookmarkStart w:id="0" w:name="_GoBack"/>
      <w:bookmarkEnd w:id="0"/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ытом, совершенствования методического и профессионального мастерства по реализации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бразовательной программы «</w:t>
      </w:r>
      <w:proofErr w:type="spellStart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уряад</w:t>
      </w:r>
      <w:proofErr w:type="spellEnd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хэлэн</w:t>
      </w:r>
      <w:proofErr w:type="spellEnd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»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В своей работе </w:t>
      </w:r>
      <w:r w:rsidR="002C4267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В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руководствуется Законом РФ «Об образовании в РФ», федеральным государственным образовательным стандартом, методическими и распорядительными документами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еспублики Бурятия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</w:t>
      </w:r>
      <w:r w:rsid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локальными нормативными документами МАДОУ, МБДОУ, 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стоящим Положением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Сетевое взаимодействие </w:t>
      </w:r>
      <w:r w:rsidR="00E14733"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дотчётно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М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Д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ОУ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№62, МБДОУ</w:t>
      </w:r>
      <w:r w:rsidR="00E1473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№</w:t>
      </w:r>
      <w:r w:rsidR="00E1473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89,</w:t>
      </w:r>
      <w:r w:rsidR="00E1473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МБДОУ №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39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2. Цели и задачи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Цель работы сетевого взаимодействия:</w:t>
      </w:r>
      <w:r w:rsid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действие росту профессионального мастерства педагогов, развитию их творческого потенциала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сновные задачи сетевого взаимодействия:</w:t>
      </w:r>
    </w:p>
    <w:p w:rsidR="008225C4" w:rsidRPr="008225C4" w:rsidRDefault="008225C4" w:rsidP="00822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беспечить более широкий охват педагогических кадров дошкольных учреждений активной методической работой;</w:t>
      </w:r>
    </w:p>
    <w:p w:rsidR="008225C4" w:rsidRPr="008225C4" w:rsidRDefault="008225C4" w:rsidP="00822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тимулировать самообразование и самореализацию педагогов;</w:t>
      </w:r>
    </w:p>
    <w:p w:rsidR="008225C4" w:rsidRPr="008225C4" w:rsidRDefault="008225C4" w:rsidP="00822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ктивизировать обмен опытом работы, мнениями, знаниями разных по уровню образования, квалификации педагогов ДОУ;</w:t>
      </w:r>
    </w:p>
    <w:p w:rsidR="008225C4" w:rsidRPr="008225C4" w:rsidRDefault="008225C4" w:rsidP="00822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формировать конкурентоспособность педагогов;</w:t>
      </w:r>
    </w:p>
    <w:p w:rsidR="008225C4" w:rsidRPr="008225C4" w:rsidRDefault="008225C4" w:rsidP="00822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тимулировать потребность в освоении и применении коммуникативно – информационных технологий;</w:t>
      </w:r>
    </w:p>
    <w:p w:rsidR="008225C4" w:rsidRPr="008225C4" w:rsidRDefault="008225C4" w:rsidP="00822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звивать творческое взаимодействие и сотрудничество педагогов дошкольных учреждений района;</w:t>
      </w:r>
    </w:p>
    <w:p w:rsidR="008225C4" w:rsidRPr="008225C4" w:rsidRDefault="008225C4" w:rsidP="008225C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ешение этих задач в совокупности позволит решить основную задачу – повышение качества дошкольного образования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3. Основные формы работы 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сетевом взаимодействии:</w:t>
      </w:r>
    </w:p>
    <w:p w:rsidR="008225C4" w:rsidRPr="008225C4" w:rsidRDefault="008225C4" w:rsidP="008225C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еминары-практикумы; круглый стол; совещание; дискуссии; открытый показ мероприятий; мастер – класс; деловая игра; методическая неделя и другие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4. Основные направления деятельности:</w:t>
      </w: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учение новых образовательных технологий, анализ их эффективности;</w:t>
      </w: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учение новых учебных программ, учебно-методических комплектов;</w:t>
      </w: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вершенствование методики проведения различных видов деятельности детей и их учебно-методического и материально-технического обеспечения;</w:t>
      </w:r>
    </w:p>
    <w:p w:rsidR="008225C4" w:rsidRPr="00F7437B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отчет о профессиональном самообразовании </w:t>
      </w:r>
      <w:r w:rsidR="002C4267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учителей бурятского языка 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ДОУ по  реализации образовательной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ограммы «</w:t>
      </w:r>
      <w:proofErr w:type="spellStart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уряад</w:t>
      </w:r>
      <w:proofErr w:type="spellEnd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хэлэн</w:t>
      </w:r>
      <w:proofErr w:type="spellEnd"/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»;</w:t>
      </w:r>
    </w:p>
    <w:p w:rsidR="008225C4" w:rsidRPr="008225C4" w:rsidRDefault="008225C4" w:rsidP="008225C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учение и обсуждение методики организации разных видов детской деятельности;</w:t>
      </w: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изучение нормативной и методической документации по вопросам образования;</w:t>
      </w: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ализ авторских программ и методик;</w:t>
      </w: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учение вопросов мониторинга развития детей в соответствии с программными требованиями (диагностирование);</w:t>
      </w:r>
    </w:p>
    <w:p w:rsidR="008225C4" w:rsidRPr="008225C4" w:rsidRDefault="008225C4" w:rsidP="008225C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рганизация и проведение конкурсов, смотров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5. Права членов сетевого взаимодействия:</w:t>
      </w:r>
    </w:p>
    <w:p w:rsidR="008225C4" w:rsidRPr="008225C4" w:rsidRDefault="008225C4" w:rsidP="008225C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рекомендовать для внедрения в практическую деятельность новые образовательные технологии; методики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ове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ия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НОД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8225C4" w:rsidRPr="008225C4" w:rsidRDefault="008225C4" w:rsidP="008225C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едлагать для обсуждения новые наглядно — методические пособия;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конспекты, сценарии проведения праздников</w:t>
      </w:r>
      <w:r w:rsidR="002C4267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8225C4" w:rsidRPr="008225C4" w:rsidRDefault="008225C4" w:rsidP="008225C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выносить на рассмотрение с целью внедрения свою систему (модель) образовательной деятельности методов работы по </w:t>
      </w:r>
      <w:r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зучению языка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;</w:t>
      </w:r>
    </w:p>
    <w:p w:rsidR="008225C4" w:rsidRPr="008225C4" w:rsidRDefault="008225C4" w:rsidP="008225C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литься опытом творческой педагогической деятельности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6.Обязанности членов сетевого взаимодействия:</w:t>
      </w:r>
    </w:p>
    <w:p w:rsidR="008225C4" w:rsidRPr="008225C4" w:rsidRDefault="008225C4" w:rsidP="008225C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еть собственную программу профессионального самообразования;</w:t>
      </w:r>
    </w:p>
    <w:p w:rsidR="008225C4" w:rsidRPr="008225C4" w:rsidRDefault="008225C4" w:rsidP="008225C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частвовать в заседаниях метод. объединения, практических семинарах и т.д.;</w:t>
      </w:r>
    </w:p>
    <w:p w:rsidR="008225C4" w:rsidRPr="008225C4" w:rsidRDefault="008225C4" w:rsidP="008225C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ктивно участвовать в разработке открытых мероприятий (занятий, конкурсов, смотров);</w:t>
      </w:r>
    </w:p>
    <w:p w:rsidR="008225C4" w:rsidRPr="008225C4" w:rsidRDefault="008225C4" w:rsidP="008225C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вышать уровень профессионального мастерства;</w:t>
      </w:r>
    </w:p>
    <w:p w:rsidR="008225C4" w:rsidRPr="008225C4" w:rsidRDefault="008225C4" w:rsidP="008225C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нать современные направления развития методики воспитания, нормативные документы в области образования, требования к квалификационным категориям;</w:t>
      </w:r>
    </w:p>
    <w:p w:rsidR="008225C4" w:rsidRPr="008225C4" w:rsidRDefault="008225C4" w:rsidP="008225C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ладеть основами самоанализа педагогической деятельности.</w:t>
      </w:r>
    </w:p>
    <w:p w:rsidR="008225C4" w:rsidRPr="008225C4" w:rsidRDefault="008225C4" w:rsidP="002C426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7. Порядок работы</w:t>
      </w:r>
      <w:r w:rsidR="002C4267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етевого взаимодействия проводится в соответствии с планом работы на текущий учебный год. Время и место проведения указываются в плане работы. 1 раз в месяц проводится заседание членов сетевого взаимодействия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 заседании рассматриваются вопросы:</w:t>
      </w:r>
    </w:p>
    <w:p w:rsidR="008225C4" w:rsidRPr="008225C4" w:rsidRDefault="008225C4" w:rsidP="008225C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огласование или принятие нормативных документов, направленных на организацию деятельности  в условиях сетевого взаимодействия;</w:t>
      </w:r>
    </w:p>
    <w:p w:rsidR="008225C4" w:rsidRPr="008225C4" w:rsidRDefault="008225C4" w:rsidP="008225C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ссматривает</w:t>
      </w:r>
      <w:r w:rsidR="00F7437B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я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наиболее прогрессивный опыт отдельных педагогов работы для дальнейшего внедрения в практическую деятельность педагогов района;</w:t>
      </w:r>
    </w:p>
    <w:p w:rsidR="008225C4" w:rsidRPr="008225C4" w:rsidRDefault="008225C4" w:rsidP="008225C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ассматривает</w:t>
      </w:r>
      <w:r w:rsidR="00F7437B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я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принимает</w:t>
      </w:r>
      <w:r w:rsidR="00F7437B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я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общую методическую тему;</w:t>
      </w:r>
    </w:p>
    <w:p w:rsidR="008225C4" w:rsidRPr="008225C4" w:rsidRDefault="008225C4" w:rsidP="008225C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пределяет время проведения единой методической недели в ДОУ района;</w:t>
      </w:r>
    </w:p>
    <w:p w:rsidR="008225C4" w:rsidRPr="008225C4" w:rsidRDefault="008225C4" w:rsidP="008225C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ализирует</w:t>
      </w:r>
      <w:r w:rsidR="00F7437B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я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эффективность работ</w:t>
      </w:r>
      <w:r w:rsidR="00F7437B" w:rsidRPr="00F7437B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ы</w:t>
      </w: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</w:p>
    <w:p w:rsidR="008225C4" w:rsidRPr="008225C4" w:rsidRDefault="008225C4" w:rsidP="008225C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8. Документация:</w:t>
      </w:r>
    </w:p>
    <w:p w:rsidR="008225C4" w:rsidRPr="008225C4" w:rsidRDefault="008225C4" w:rsidP="008225C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ложение о сетевом взаимодействии;</w:t>
      </w:r>
    </w:p>
    <w:p w:rsidR="008225C4" w:rsidRPr="008225C4" w:rsidRDefault="008225C4" w:rsidP="008225C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ализ работы за прошедший учебный год;</w:t>
      </w:r>
    </w:p>
    <w:p w:rsidR="008225C4" w:rsidRPr="008225C4" w:rsidRDefault="008225C4" w:rsidP="008225C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лан работы на текущий учебный год</w:t>
      </w:r>
    </w:p>
    <w:p w:rsidR="008225C4" w:rsidRPr="008225C4" w:rsidRDefault="008225C4" w:rsidP="008225C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анк данных об участниках сетевого взаимодействия; количественный и качественный состав;</w:t>
      </w:r>
    </w:p>
    <w:p w:rsidR="008225C4" w:rsidRPr="008225C4" w:rsidRDefault="008225C4" w:rsidP="008225C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ведения о профессиональных потребностях педагогов (результаты диагностики, анкетирования);</w:t>
      </w:r>
    </w:p>
    <w:p w:rsidR="008225C4" w:rsidRPr="008225C4" w:rsidRDefault="008225C4" w:rsidP="008225C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ормативные документы и методические рекомендации, регламентирующие работу в текущем учебном году;</w:t>
      </w:r>
    </w:p>
    <w:p w:rsidR="008225C4" w:rsidRPr="008225C4" w:rsidRDefault="008225C4" w:rsidP="008225C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225C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атериалы к заседаниям методического объединения (выступления, доклады, отчеты, разработки занятий и т.п.).</w:t>
      </w:r>
    </w:p>
    <w:p w:rsidR="00852EE5" w:rsidRDefault="00852EE5"/>
    <w:p w:rsidR="00E14733" w:rsidRDefault="00E14733"/>
    <w:p w:rsidR="0082271A" w:rsidRDefault="0082271A" w:rsidP="00926300">
      <w:pPr>
        <w:sectPr w:rsidR="008227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4733" w:rsidRDefault="00E14733"/>
    <w:p w:rsidR="0082271A" w:rsidRPr="00F7437B" w:rsidRDefault="0082271A">
      <w:r>
        <w:rPr>
          <w:noProof/>
          <w:lang w:eastAsia="ru-RU"/>
        </w:rPr>
        <w:drawing>
          <wp:inline distT="0" distB="0" distL="0" distR="0">
            <wp:extent cx="2969895" cy="436379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3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71A" w:rsidRPr="00F7437B" w:rsidSect="00836091">
      <w:type w:val="continuous"/>
      <w:pgSz w:w="11906" w:h="16838"/>
      <w:pgMar w:top="1134" w:right="850" w:bottom="1134" w:left="127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FAF"/>
    <w:multiLevelType w:val="multilevel"/>
    <w:tmpl w:val="50B6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47880"/>
    <w:multiLevelType w:val="multilevel"/>
    <w:tmpl w:val="338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33FEC"/>
    <w:multiLevelType w:val="multilevel"/>
    <w:tmpl w:val="FA8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27A96"/>
    <w:multiLevelType w:val="multilevel"/>
    <w:tmpl w:val="4F8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54C5B"/>
    <w:multiLevelType w:val="multilevel"/>
    <w:tmpl w:val="F3B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25732D"/>
    <w:multiLevelType w:val="multilevel"/>
    <w:tmpl w:val="B2C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4740D"/>
    <w:multiLevelType w:val="multilevel"/>
    <w:tmpl w:val="CA7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77DD3"/>
    <w:multiLevelType w:val="multilevel"/>
    <w:tmpl w:val="D78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C4"/>
    <w:rsid w:val="00097DC4"/>
    <w:rsid w:val="002159CA"/>
    <w:rsid w:val="002C4267"/>
    <w:rsid w:val="008225C4"/>
    <w:rsid w:val="0082271A"/>
    <w:rsid w:val="00836091"/>
    <w:rsid w:val="00852EE5"/>
    <w:rsid w:val="00872F41"/>
    <w:rsid w:val="00926300"/>
    <w:rsid w:val="00E14733"/>
    <w:rsid w:val="00F7437B"/>
    <w:rsid w:val="00FA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DC4"/>
    <w:rPr>
      <w:color w:val="0563C1" w:themeColor="hyperlink"/>
      <w:u w:val="single"/>
    </w:rPr>
  </w:style>
  <w:style w:type="paragraph" w:styleId="a4">
    <w:name w:val="No Spacing"/>
    <w:uiPriority w:val="1"/>
    <w:qFormat/>
    <w:rsid w:val="00097DC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DC4"/>
    <w:rPr>
      <w:color w:val="0563C1" w:themeColor="hyperlink"/>
      <w:u w:val="single"/>
    </w:rPr>
  </w:style>
  <w:style w:type="paragraph" w:styleId="a4">
    <w:name w:val="No Spacing"/>
    <w:uiPriority w:val="1"/>
    <w:qFormat/>
    <w:rsid w:val="00097DC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07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0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870A-0B0A-428B-937E-A0990DE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иммпарротраат</dc:creator>
  <cp:keywords/>
  <dc:description/>
  <cp:lastModifiedBy>User</cp:lastModifiedBy>
  <cp:revision>6</cp:revision>
  <cp:lastPrinted>2022-12-14T04:49:00Z</cp:lastPrinted>
  <dcterms:created xsi:type="dcterms:W3CDTF">2022-12-13T04:27:00Z</dcterms:created>
  <dcterms:modified xsi:type="dcterms:W3CDTF">2022-12-15T00:27:00Z</dcterms:modified>
</cp:coreProperties>
</file>